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2C61FD">
        <w:rPr>
          <w:rFonts w:ascii="Times New Roman" w:eastAsia="Calibri" w:hAnsi="Times New Roman" w:cs="Times New Roman"/>
          <w:sz w:val="32"/>
          <w:szCs w:val="32"/>
          <w:lang w:val="uk-UA"/>
        </w:rPr>
        <w:t>2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1F435C">
        <w:rPr>
          <w:rFonts w:ascii="Times New Roman" w:eastAsia="Calibri" w:hAnsi="Times New Roman" w:cs="Times New Roman"/>
          <w:sz w:val="28"/>
          <w:szCs w:val="28"/>
          <w:lang w:val="uk-UA"/>
        </w:rPr>
        <w:t>Дискретна математика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2C61FD" w:rsidRDefault="009733FE" w:rsidP="002C61FD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="002C61FD" w:rsidRPr="002C61F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Бінарні відношення та їх ос</w:t>
      </w:r>
      <w:r w:rsidR="002C61F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овні властивості, операції над </w:t>
      </w:r>
      <w:r w:rsidR="002C61FD" w:rsidRPr="002C61F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ношеннями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823B67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spellStart"/>
      <w:r w:rsidR="001F435C">
        <w:rPr>
          <w:rFonts w:ascii="Times New Roman" w:eastAsia="Calibri" w:hAnsi="Times New Roman" w:cs="Times New Roman"/>
          <w:sz w:val="28"/>
          <w:szCs w:val="28"/>
          <w:lang w:val="uk-UA"/>
        </w:rPr>
        <w:t>овотарський</w:t>
      </w:r>
      <w:proofErr w:type="spellEnd"/>
      <w:r w:rsidR="001F435C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 w:rsidR="001F435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5A64AE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9733FE" w:rsidRDefault="009733FE" w:rsidP="00CA525E">
      <w:pPr>
        <w:rPr>
          <w:rFonts w:ascii="Times New Roman" w:hAnsi="Times New Roman" w:cs="Times New Roman"/>
          <w:lang w:val="uk-UA"/>
        </w:rPr>
      </w:pPr>
    </w:p>
    <w:p w:rsidR="00CA525E" w:rsidRPr="00CA525E" w:rsidRDefault="002C61FD" w:rsidP="00CA52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2</w:t>
      </w:r>
    </w:p>
    <w:p w:rsidR="001F435C" w:rsidRPr="00A54C1D" w:rsidRDefault="001F435C" w:rsidP="001F4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C1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2C61FD" w:rsidRPr="00A54C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61FD" w:rsidRPr="00A54C1D">
        <w:rPr>
          <w:rFonts w:ascii="Times New Roman" w:hAnsi="Times New Roman" w:cs="Times New Roman"/>
          <w:sz w:val="28"/>
          <w:szCs w:val="28"/>
        </w:rPr>
        <w:t>Бінарні</w:t>
      </w:r>
      <w:proofErr w:type="spellEnd"/>
      <w:r w:rsidR="002C61FD"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1FD" w:rsidRPr="00A54C1D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="002C61FD" w:rsidRPr="00A54C1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C61FD" w:rsidRPr="00A54C1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2C61FD"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1FD" w:rsidRPr="00A54C1D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2C61FD"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1FD" w:rsidRPr="00A54C1D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2C61FD" w:rsidRPr="00A54C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61FD" w:rsidRPr="00A54C1D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="002C61FD"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61FD" w:rsidRPr="00A54C1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2C61FD"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1FD" w:rsidRPr="00A54C1D">
        <w:rPr>
          <w:rFonts w:ascii="Times New Roman" w:hAnsi="Times New Roman" w:cs="Times New Roman"/>
          <w:sz w:val="28"/>
          <w:szCs w:val="28"/>
        </w:rPr>
        <w:t>відношеннями</w:t>
      </w:r>
      <w:proofErr w:type="spellEnd"/>
      <w:r w:rsidR="002C61FD" w:rsidRPr="00A54C1D">
        <w:rPr>
          <w:rFonts w:ascii="Times New Roman" w:hAnsi="Times New Roman" w:cs="Times New Roman"/>
          <w:sz w:val="28"/>
          <w:szCs w:val="28"/>
        </w:rPr>
        <w:t>».</w:t>
      </w:r>
    </w:p>
    <w:p w:rsidR="001F435C" w:rsidRDefault="001F435C" w:rsidP="00A5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4C1D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proofErr w:type="spellStart"/>
      <w:r w:rsidR="00A54C1D" w:rsidRPr="00A54C1D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="00A54C1D"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C1D" w:rsidRPr="00A54C1D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A54C1D"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C1D" w:rsidRPr="00A54C1D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A54C1D"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C1D" w:rsidRPr="00A54C1D">
        <w:rPr>
          <w:rFonts w:ascii="Times New Roman" w:hAnsi="Times New Roman" w:cs="Times New Roman"/>
          <w:sz w:val="28"/>
          <w:szCs w:val="28"/>
        </w:rPr>
        <w:t>бінарних</w:t>
      </w:r>
      <w:proofErr w:type="spellEnd"/>
      <w:r w:rsidR="00A54C1D"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C1D" w:rsidRPr="00A54C1D">
        <w:rPr>
          <w:rFonts w:ascii="Times New Roman" w:hAnsi="Times New Roman" w:cs="Times New Roman"/>
          <w:sz w:val="28"/>
          <w:szCs w:val="28"/>
        </w:rPr>
        <w:t>відношень</w:t>
      </w:r>
      <w:proofErr w:type="spellEnd"/>
      <w:r w:rsidR="00A54C1D" w:rsidRPr="00A54C1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54C1D" w:rsidRPr="00A54C1D">
        <w:rPr>
          <w:rFonts w:ascii="Times New Roman" w:hAnsi="Times New Roman" w:cs="Times New Roman"/>
          <w:sz w:val="28"/>
          <w:szCs w:val="28"/>
        </w:rPr>
        <w:t>оволодіти</w:t>
      </w:r>
      <w:proofErr w:type="spellEnd"/>
      <w:r w:rsidR="00A54C1D"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C1D" w:rsidRPr="00A54C1D">
        <w:rPr>
          <w:rFonts w:ascii="Times New Roman" w:hAnsi="Times New Roman" w:cs="Times New Roman"/>
          <w:sz w:val="28"/>
          <w:szCs w:val="28"/>
        </w:rPr>
        <w:t>операціями</w:t>
      </w:r>
      <w:proofErr w:type="spellEnd"/>
      <w:r w:rsidR="00A54C1D"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4C1D" w:rsidRPr="00A54C1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A54C1D"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C1D" w:rsidRPr="00A54C1D">
        <w:rPr>
          <w:rFonts w:ascii="Times New Roman" w:hAnsi="Times New Roman" w:cs="Times New Roman"/>
          <w:sz w:val="28"/>
          <w:szCs w:val="28"/>
        </w:rPr>
        <w:t>бінарними</w:t>
      </w:r>
      <w:proofErr w:type="spellEnd"/>
      <w:r w:rsidR="00A54C1D"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C1D" w:rsidRPr="00A54C1D">
        <w:rPr>
          <w:rFonts w:ascii="Times New Roman" w:hAnsi="Times New Roman" w:cs="Times New Roman"/>
          <w:sz w:val="28"/>
          <w:szCs w:val="28"/>
        </w:rPr>
        <w:t>відношеннями</w:t>
      </w:r>
      <w:proofErr w:type="spellEnd"/>
      <w:r w:rsidR="00A54C1D" w:rsidRPr="00A54C1D">
        <w:rPr>
          <w:rFonts w:ascii="Times New Roman" w:hAnsi="Times New Roman" w:cs="Times New Roman"/>
          <w:sz w:val="28"/>
          <w:szCs w:val="28"/>
        </w:rPr>
        <w:t>.</w:t>
      </w:r>
    </w:p>
    <w:p w:rsidR="00A54C1D" w:rsidRPr="00A54C1D" w:rsidRDefault="00A54C1D" w:rsidP="00A5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Pr="00A54C1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A54C1D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1D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A54C1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54C1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1D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A54C1D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A54C1D">
        <w:rPr>
          <w:rFonts w:ascii="Times New Roman" w:hAnsi="Times New Roman" w:cs="Times New Roman"/>
          <w:sz w:val="28"/>
          <w:szCs w:val="28"/>
        </w:rPr>
        <w:t>бінарними</w:t>
      </w:r>
      <w:proofErr w:type="spellEnd"/>
      <w:r w:rsidRPr="00A5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C1D">
        <w:rPr>
          <w:rFonts w:ascii="Times New Roman" w:hAnsi="Times New Roman" w:cs="Times New Roman"/>
          <w:sz w:val="28"/>
          <w:szCs w:val="28"/>
        </w:rPr>
        <w:t>відношеннями</w:t>
      </w:r>
      <w:proofErr w:type="spellEnd"/>
      <w:r w:rsidRPr="00A54C1D">
        <w:rPr>
          <w:rFonts w:ascii="Times New Roman" w:hAnsi="Times New Roman" w:cs="Times New Roman"/>
          <w:sz w:val="28"/>
          <w:szCs w:val="28"/>
        </w:rPr>
        <w:t>.</w:t>
      </w:r>
    </w:p>
    <w:p w:rsidR="00A54C1D" w:rsidRPr="00A54C1D" w:rsidRDefault="00A54C1D" w:rsidP="00A5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C1D" w:rsidRPr="00A54C1D" w:rsidRDefault="00A54C1D" w:rsidP="00A54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B67" w:rsidRPr="00A54C1D" w:rsidRDefault="001F435C" w:rsidP="007A01B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4C1D">
        <w:rPr>
          <w:rFonts w:ascii="Times New Roman" w:hAnsi="Times New Roman" w:cs="Times New Roman"/>
          <w:b/>
          <w:bCs/>
          <w:i/>
          <w:sz w:val="28"/>
          <w:szCs w:val="28"/>
        </w:rPr>
        <w:t>Завдан</w:t>
      </w:r>
      <w:r w:rsidR="00A54C1D">
        <w:rPr>
          <w:rFonts w:ascii="Times New Roman" w:hAnsi="Times New Roman" w:cs="Times New Roman"/>
          <w:b/>
          <w:bCs/>
          <w:i/>
          <w:sz w:val="28"/>
          <w:szCs w:val="28"/>
        </w:rPr>
        <w:t>ня</w:t>
      </w:r>
      <w:proofErr w:type="spellEnd"/>
      <w:r w:rsidR="00A54C1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A54C1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до лабораторної роботи</w:t>
      </w:r>
    </w:p>
    <w:p w:rsidR="00A54C1D" w:rsidRDefault="00A54C1D" w:rsidP="00A54C1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sz w:val="28"/>
          <w:szCs w:val="28"/>
          <w:lang w:val="uk-UA"/>
        </w:rPr>
        <w:t>Написати програму для знаходження S</w:t>
      </w:r>
      <w:r w:rsidRPr="00A54C1D">
        <w:rPr>
          <w:rFonts w:ascii="Symbol" w:hAnsi="Symbol" w:cs="Times New Roman"/>
          <w:sz w:val="28"/>
          <w:szCs w:val="28"/>
          <w:lang w:val="uk-UA"/>
        </w:rPr>
        <w:t>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>R, S×R, R</w:t>
      </w:r>
      <w:r w:rsidRPr="004C1B5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>, S×R</w:t>
      </w:r>
      <w:r w:rsidRPr="004C1B5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>, де бінарні відношення задані на множині людей, пов’язаних родинними зв’язками (задані у варіантах до виконання лабораторної роботи</w:t>
      </w:r>
    </w:p>
    <w:p w:rsidR="00A54C1D" w:rsidRPr="00A54C1D" w:rsidRDefault="00A54C1D" w:rsidP="00A54C1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C1D" w:rsidRPr="00A54C1D" w:rsidRDefault="00A54C1D" w:rsidP="00A54C1D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b/>
          <w:i/>
          <w:sz w:val="28"/>
          <w:szCs w:val="28"/>
          <w:lang w:val="uk-UA"/>
        </w:rPr>
        <w:t>Етапи виконання роботи .</w:t>
      </w:r>
    </w:p>
    <w:p w:rsidR="00A54C1D" w:rsidRPr="00A54C1D" w:rsidRDefault="00A54C1D" w:rsidP="00A54C1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sz w:val="28"/>
          <w:szCs w:val="28"/>
          <w:lang w:val="uk-UA"/>
        </w:rPr>
        <w:t>1. Створити програму, яка коректно формує відношення у відповідності з</w:t>
      </w:r>
      <w:r w:rsidRPr="00A54C1D">
        <w:rPr>
          <w:rFonts w:ascii="Times New Roman" w:hAnsi="Times New Roman" w:cs="Times New Roman"/>
          <w:sz w:val="28"/>
          <w:szCs w:val="28"/>
        </w:rPr>
        <w:t xml:space="preserve"> 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>варіантом завдання та виконує операції над цими відношеннями.</w:t>
      </w:r>
    </w:p>
    <w:p w:rsidR="00A54C1D" w:rsidRPr="00A54C1D" w:rsidRDefault="00A54C1D" w:rsidP="00A54C1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sz w:val="28"/>
          <w:szCs w:val="28"/>
          <w:lang w:val="uk-UA"/>
        </w:rPr>
        <w:t xml:space="preserve">2.Ввести елементи множин A та B . </w:t>
      </w:r>
    </w:p>
    <w:p w:rsidR="00A54C1D" w:rsidRPr="00A54C1D" w:rsidRDefault="00A54C1D" w:rsidP="00A54C1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sz w:val="28"/>
          <w:szCs w:val="28"/>
          <w:lang w:val="uk-UA"/>
        </w:rPr>
        <w:t>3. Задати програмно відношення S і R між елементами множин A і B .</w:t>
      </w:r>
    </w:p>
    <w:p w:rsidR="00A54C1D" w:rsidRPr="00A54C1D" w:rsidRDefault="00A54C1D" w:rsidP="00A54C1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sz w:val="28"/>
          <w:szCs w:val="28"/>
        </w:rPr>
        <w:t>4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>. Виконати програмно перевірку коректності задавання відношень.</w:t>
      </w:r>
    </w:p>
    <w:p w:rsidR="00A54C1D" w:rsidRPr="00A54C1D" w:rsidRDefault="00A54C1D" w:rsidP="00A54C1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sz w:val="28"/>
          <w:szCs w:val="28"/>
        </w:rPr>
        <w:t>5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>. Роздрукувати та вивести на екран результати операцій S</w:t>
      </w:r>
      <w:r w:rsidRPr="00A54C1D">
        <w:rPr>
          <w:rFonts w:ascii="Symbol" w:hAnsi="Symbol" w:cs="Times New Roman"/>
          <w:sz w:val="28"/>
          <w:szCs w:val="28"/>
          <w:lang w:val="uk-UA"/>
        </w:rPr>
        <w:t>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>R, S×R, R-1,</w:t>
      </w:r>
      <w:r w:rsidRPr="00A54C1D">
        <w:rPr>
          <w:rFonts w:ascii="Times New Roman" w:hAnsi="Times New Roman" w:cs="Times New Roman"/>
          <w:sz w:val="28"/>
          <w:szCs w:val="28"/>
        </w:rPr>
        <w:t xml:space="preserve"> 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>S×R-1</w:t>
      </w:r>
    </w:p>
    <w:p w:rsidR="00A54C1D" w:rsidRPr="00A54C1D" w:rsidRDefault="00A54C1D" w:rsidP="00A54C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54C1D" w:rsidRPr="00A54C1D" w:rsidRDefault="00A54C1D" w:rsidP="00A54C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sz w:val="28"/>
          <w:szCs w:val="28"/>
          <w:lang w:val="uk-UA"/>
        </w:rPr>
        <w:t xml:space="preserve">Номер варіанту </w:t>
      </w:r>
      <w:r w:rsidRPr="00A54C1D">
        <w:rPr>
          <w:rFonts w:ascii="Times New Roman" w:hAnsi="Times New Roman" w:cs="Times New Roman"/>
          <w:sz w:val="28"/>
          <w:szCs w:val="28"/>
        </w:rPr>
        <w:t>I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як результат операції </w:t>
      </w:r>
      <w:r w:rsidRPr="00A54C1D">
        <w:rPr>
          <w:rFonts w:ascii="Times New Roman" w:hAnsi="Times New Roman" w:cs="Times New Roman"/>
          <w:sz w:val="28"/>
          <w:szCs w:val="28"/>
        </w:rPr>
        <w:t>I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A54C1D">
        <w:rPr>
          <w:rFonts w:ascii="Times New Roman" w:hAnsi="Times New Roman" w:cs="Times New Roman"/>
          <w:sz w:val="28"/>
          <w:szCs w:val="28"/>
        </w:rPr>
        <w:t>NZK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4C1D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A54C1D">
        <w:rPr>
          <w:rFonts w:ascii="Times New Roman" w:hAnsi="Times New Roman" w:cs="Times New Roman"/>
          <w:sz w:val="28"/>
          <w:szCs w:val="28"/>
          <w:lang w:val="uk-UA"/>
        </w:rPr>
        <w:t xml:space="preserve"> 20, де </w:t>
      </w:r>
      <w:r w:rsidRPr="00A54C1D">
        <w:rPr>
          <w:rFonts w:ascii="Times New Roman" w:hAnsi="Times New Roman" w:cs="Times New Roman"/>
          <w:sz w:val="28"/>
          <w:szCs w:val="28"/>
        </w:rPr>
        <w:t>NZK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 xml:space="preserve"> – номер залікової книжки.</w:t>
      </w:r>
    </w:p>
    <w:p w:rsidR="00A54C1D" w:rsidRPr="00A54C1D" w:rsidRDefault="00A54C1D" w:rsidP="00A54C1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D51" w:rsidRPr="00A54C1D" w:rsidRDefault="001F435C" w:rsidP="00A54C1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sz w:val="28"/>
          <w:szCs w:val="28"/>
          <w:lang w:val="uk-UA"/>
        </w:rPr>
        <w:t>При виконанні завдань лабораторної роботи викор</w:t>
      </w:r>
      <w:r w:rsidR="000C7D51" w:rsidRPr="00A54C1D">
        <w:rPr>
          <w:rFonts w:ascii="Times New Roman" w:hAnsi="Times New Roman" w:cs="Times New Roman"/>
          <w:sz w:val="28"/>
          <w:szCs w:val="28"/>
          <w:lang w:val="uk-UA"/>
        </w:rPr>
        <w:t xml:space="preserve">истати такий спосіб 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 xml:space="preserve">задавання </w:t>
      </w:r>
      <w:r w:rsidR="00A54C1D" w:rsidRPr="00A54C1D">
        <w:rPr>
          <w:rFonts w:ascii="Times New Roman" w:hAnsi="Times New Roman" w:cs="Times New Roman"/>
          <w:sz w:val="28"/>
          <w:szCs w:val="28"/>
          <w:lang w:val="uk-UA"/>
        </w:rPr>
        <w:t xml:space="preserve">відношень </w:t>
      </w:r>
      <w:r w:rsidR="00A54C1D" w:rsidRPr="00A54C1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54C1D" w:rsidRPr="00A54C1D">
        <w:rPr>
          <w:rFonts w:ascii="Times New Roman" w:hAnsi="Times New Roman" w:cs="Times New Roman"/>
          <w:sz w:val="28"/>
          <w:szCs w:val="28"/>
        </w:rPr>
        <w:t xml:space="preserve"> та </w:t>
      </w:r>
      <w:r w:rsidR="00A54C1D" w:rsidRPr="00A54C1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5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35C" w:rsidRPr="00A54C1D" w:rsidRDefault="000C7D51" w:rsidP="00A54C1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= 3110 </w:t>
      </w:r>
      <w:r w:rsidRPr="00A54C1D">
        <w:rPr>
          <w:rFonts w:ascii="Times New Roman" w:hAnsi="Times New Roman" w:cs="Times New Roman"/>
          <w:b/>
          <w:sz w:val="28"/>
          <w:szCs w:val="28"/>
          <w:lang w:val="en-US"/>
        </w:rPr>
        <w:t>mod</w:t>
      </w:r>
      <w:r w:rsidR="00A54C1D" w:rsidRPr="00A54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A54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= </w:t>
      </w:r>
      <w:r w:rsidR="00A54C1D" w:rsidRPr="00A54C1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54C1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54C1D" w:rsidRPr="00A54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                 </w:t>
      </w:r>
      <w:proofErr w:type="spellStart"/>
      <w:r w:rsidR="00A54C1D" w:rsidRPr="00A54C1D">
        <w:rPr>
          <w:rFonts w:ascii="Times New Roman" w:hAnsi="Times New Roman" w:cs="Times New Roman"/>
          <w:b/>
          <w:sz w:val="28"/>
          <w:szCs w:val="28"/>
          <w:lang w:val="uk-UA"/>
        </w:rPr>
        <w:t>aSb</w:t>
      </w:r>
      <w:proofErr w:type="spellEnd"/>
      <w:r w:rsidR="00A54C1D" w:rsidRPr="00A54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що a брат b. </w:t>
      </w:r>
      <w:proofErr w:type="spellStart"/>
      <w:r w:rsidR="00A54C1D" w:rsidRPr="00A54C1D">
        <w:rPr>
          <w:rFonts w:ascii="Times New Roman" w:hAnsi="Times New Roman" w:cs="Times New Roman"/>
          <w:b/>
          <w:sz w:val="28"/>
          <w:szCs w:val="28"/>
          <w:lang w:val="uk-UA"/>
        </w:rPr>
        <w:t>aRb</w:t>
      </w:r>
      <w:proofErr w:type="spellEnd"/>
      <w:r w:rsidR="00A54C1D" w:rsidRPr="00A54C1D">
        <w:rPr>
          <w:rFonts w:ascii="Times New Roman" w:hAnsi="Times New Roman" w:cs="Times New Roman"/>
          <w:b/>
          <w:sz w:val="28"/>
          <w:szCs w:val="28"/>
          <w:lang w:val="uk-UA"/>
        </w:rPr>
        <w:t>, якщо a чоловік b</w:t>
      </w:r>
    </w:p>
    <w:p w:rsidR="001F435C" w:rsidRPr="001F435C" w:rsidRDefault="001F435C" w:rsidP="000C7D5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435C" w:rsidRPr="001F435C" w:rsidRDefault="001F435C" w:rsidP="000C7D5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435C" w:rsidRPr="007A01B8" w:rsidRDefault="001F435C" w:rsidP="000C7D51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A01B8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етичні</w:t>
      </w:r>
      <w:proofErr w:type="spellEnd"/>
      <w:r w:rsidRPr="007A01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A01B8">
        <w:rPr>
          <w:rFonts w:ascii="Times New Roman" w:hAnsi="Times New Roman" w:cs="Times New Roman"/>
          <w:b/>
          <w:i/>
          <w:sz w:val="28"/>
          <w:szCs w:val="28"/>
        </w:rPr>
        <w:t>відомості</w:t>
      </w:r>
      <w:proofErr w:type="spellEnd"/>
      <w:r w:rsidRPr="007A01B8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proofErr w:type="spellStart"/>
      <w:r w:rsidRPr="007A01B8">
        <w:rPr>
          <w:rFonts w:ascii="Times New Roman" w:hAnsi="Times New Roman" w:cs="Times New Roman"/>
          <w:b/>
          <w:i/>
          <w:sz w:val="28"/>
          <w:szCs w:val="28"/>
        </w:rPr>
        <w:t>темі</w:t>
      </w:r>
      <w:proofErr w:type="spellEnd"/>
      <w:r w:rsidRPr="007A01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A01B8">
        <w:rPr>
          <w:rFonts w:ascii="Times New Roman" w:hAnsi="Times New Roman" w:cs="Times New Roman"/>
          <w:b/>
          <w:i/>
          <w:sz w:val="28"/>
          <w:szCs w:val="28"/>
        </w:rPr>
        <w:t>лабораторної</w:t>
      </w:r>
      <w:proofErr w:type="spellEnd"/>
      <w:r w:rsidRPr="007A01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A01B8">
        <w:rPr>
          <w:rFonts w:ascii="Times New Roman" w:hAnsi="Times New Roman" w:cs="Times New Roman"/>
          <w:b/>
          <w:i/>
          <w:sz w:val="28"/>
          <w:szCs w:val="28"/>
        </w:rPr>
        <w:t>роботи</w:t>
      </w:r>
      <w:proofErr w:type="spellEnd"/>
    </w:p>
    <w:p w:rsidR="007A01B8" w:rsidRP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7A01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2.1. Основні означення</w:t>
      </w:r>
    </w:p>
    <w:p w:rsidR="007A01B8" w:rsidRPr="004E1E8F" w:rsidRDefault="007A01B8" w:rsidP="007A01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порядкована пара предметів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це сукупність, що складається із двох предметів, розташованих у деякому певному порядку. При цьому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порядкована пара має наступні властивості:</w:t>
      </w:r>
    </w:p>
    <w:p w:rsidR="007A01B8" w:rsidRPr="004E1E8F" w:rsidRDefault="007A01B8" w:rsidP="007A01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а) для будь-яких двох предметів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існує об'єкт, який можна позначити як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</w:t>
      </w:r>
      <w:r w:rsidRPr="004E1E8F">
        <w:rPr>
          <w:rFonts w:ascii="Times New Roman" w:hAnsi="Times New Roman" w:cs="Times New Roman"/>
          <w:iCs/>
          <w:sz w:val="28"/>
          <w:szCs w:val="28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 названий упорядкованою парою;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>б) якщо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}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і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u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v}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упорядковані пари, то{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}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en-US"/>
        </w:rPr>
        <w:t>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u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v}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тоді і тільки тоді, коли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u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v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будемо називати першою координатою, 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другою координатою впорядкованої пари </w:t>
      </w:r>
      <w:r w:rsidRPr="004E1E8F">
        <w:rPr>
          <w:rFonts w:ascii="Times New Roman" w:hAnsi="Times New Roman" w:cs="Times New Roman"/>
          <w:sz w:val="28"/>
          <w:szCs w:val="28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</w:t>
      </w:r>
      <w:r w:rsidRPr="004E1E8F">
        <w:rPr>
          <w:rFonts w:ascii="Times New Roman" w:hAnsi="Times New Roman" w:cs="Times New Roman"/>
          <w:iCs/>
          <w:sz w:val="28"/>
          <w:szCs w:val="28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нарним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(або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двомісним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) відношенням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підмножина впорядкованих пар, тобто множина, кожен елемент якої є впорядкована пара. 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є деяким відношенням, це записують як </w:t>
      </w:r>
      <w:r w:rsidRPr="007A01B8">
        <w:rPr>
          <w:rFonts w:ascii="Times New Roman" w:hAnsi="Times New Roman" w:cs="Times New Roman"/>
          <w:sz w:val="28"/>
          <w:szCs w:val="28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</w:t>
      </w:r>
      <w:r w:rsidRPr="007A01B8">
        <w:rPr>
          <w:rFonts w:ascii="Times New Roman" w:hAnsi="Times New Roman" w:cs="Times New Roman"/>
          <w:iCs/>
          <w:sz w:val="28"/>
          <w:szCs w:val="28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Ry</w:t>
      </w:r>
      <w:proofErr w:type="spellEnd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>Один з типів відношень − це множина всіх таких пар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}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є елементом деякої фіксованої множини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а 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− елементом деякої фіксованої множини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. Таке відношення називаєтьс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ямим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декартовим</w:t>
      </w:r>
      <w:proofErr w:type="spellEnd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добутком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Symbol" w:hAnsi="Symbol" w:cs="Symbol"/>
          <w:sz w:val="28"/>
          <w:szCs w:val="28"/>
          <w:lang w:val="uk-UA"/>
        </w:rPr>
      </w:pPr>
      <w:proofErr w:type="spellStart"/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ртовим</w:t>
      </w:r>
      <w:proofErr w:type="spellEnd"/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бутком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множин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ножина </w:t>
      </w:r>
      <w:r w:rsidRPr="004E1E8F">
        <w:rPr>
          <w:rFonts w:ascii="Symbol" w:hAnsi="Symbol" w:cs="Symbol"/>
          <w:sz w:val="28"/>
          <w:szCs w:val="28"/>
          <w:lang w:val="uk-UA"/>
        </w:rPr>
        <w:t>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en-US"/>
        </w:rPr>
        <w:t>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}│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proofErr w:type="spellEnd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</w:t>
      </w:r>
      <w:r w:rsidRPr="004E1E8F">
        <w:rPr>
          <w:rFonts w:ascii="Symbol" w:hAnsi="Symbol" w:cs="Symbol"/>
          <w:sz w:val="28"/>
          <w:szCs w:val="28"/>
          <w:lang w:val="uk-UA"/>
        </w:rPr>
        <w:t>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множи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бластю визначення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його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областю значень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D</w:t>
      </w:r>
      <w:r w:rsidRPr="004E1E8F">
        <w:rPr>
          <w:rFonts w:ascii="Symbol" w:hAnsi="Symbol" w:cs="Symbol"/>
          <w:sz w:val="28"/>
          <w:szCs w:val="28"/>
          <w:lang w:val="uk-UA"/>
        </w:rPr>
        <w:t>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lang w:val="uk-UA"/>
        </w:rPr>
        <w:t>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uk-UA"/>
        </w:rPr>
        <w:t>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│x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lang w:val="uk-UA"/>
        </w:rPr>
        <w:t>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E</w:t>
      </w:r>
      <w:r w:rsidRPr="004E1E8F">
        <w:rPr>
          <w:rFonts w:ascii="Symbol" w:hAnsi="Symbol" w:cs="Symbol"/>
          <w:sz w:val="28"/>
          <w:szCs w:val="28"/>
          <w:lang w:val="uk-UA"/>
        </w:rPr>
        <w:t>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lang w:val="uk-UA"/>
        </w:rPr>
        <w:t>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uk-UA"/>
        </w:rPr>
        <w:t>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│x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lang w:val="uk-UA"/>
        </w:rPr>
        <w:t></w:t>
      </w:r>
      <w:proofErr w:type="spellEnd"/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нарним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м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називається підмножина пар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}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прямого добутку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Symbol" w:hAnsi="Symbol" w:cs="Symbol"/>
          <w:sz w:val="28"/>
          <w:szCs w:val="28"/>
          <w:lang w:val="uk-UA"/>
        </w:rPr>
        <w:t>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. У силу визначення бінарних відношень, як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осіб їх задавання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можуть бути використані будь-які способи  задавання множин. Відношення, визначені на скінченних множинах, звичайно задаються: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писком (перерахуванням)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упорядкованих пар, для яких це відношення виконується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атрицею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бінарному відношенню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Symbol" w:hAnsi="Symbol" w:cs="Symbol"/>
          <w:sz w:val="28"/>
          <w:szCs w:val="28"/>
          <w:lang w:val="uk-UA"/>
        </w:rPr>
        <w:t>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proofErr w:type="spellEnd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 =</w:t>
      </w:r>
      <w:r w:rsidRPr="004E1E8F">
        <w:rPr>
          <w:rFonts w:ascii="Symbol" w:hAnsi="Symbol" w:cs="Symbol"/>
          <w:sz w:val="28"/>
          <w:szCs w:val="28"/>
          <w:lang w:val="uk-UA"/>
        </w:rPr>
        <w:t></w:t>
      </w:r>
      <w:r w:rsidRPr="004E1E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E1E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;…;</w:t>
      </w:r>
      <w:proofErr w:type="spellStart"/>
      <w:r w:rsidRPr="004E1E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E1E8F">
        <w:rPr>
          <w:rFonts w:ascii="Symbol" w:hAnsi="Symbol" w:cs="Symbol"/>
          <w:sz w:val="28"/>
          <w:szCs w:val="28"/>
          <w:lang w:val="uk-UA"/>
        </w:rPr>
        <w:t>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квадратна матриця  порядку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n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кожен елемент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ij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якої дорівнює 1, якщо між </w:t>
      </w:r>
      <w:r w:rsidRPr="004E1E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x</w:t>
      </w:r>
      <w:r w:rsidRPr="004E1E8F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j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є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 і 0 у протилежному  випадку.</w:t>
      </w:r>
    </w:p>
    <w:p w:rsidR="007A01B8" w:rsidRP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7A01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2.2. Властивості бінарних відношень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1.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флексивним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якщо має місце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proofErr w:type="spellEnd"/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>. Головна діагональ матриці такого відношення містить тільки одиниці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2.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proofErr w:type="spellStart"/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тирефлексивним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якщо для  жодного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proofErr w:type="spellEnd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е виконується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proofErr w:type="spellEnd"/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тобто із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 слідує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Symbol" w:hAnsi="Symbol" w:cs="Symbol"/>
          <w:sz w:val="28"/>
          <w:szCs w:val="28"/>
          <w:lang w:val="uk-UA"/>
        </w:rPr>
        <w:t>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b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 Головна діагональ матриці такого відношення містить тільки нулі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3.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метричним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якщо для всіх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з умови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потрібно, щоб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. Матриця симетричного відношення симетрична щодо головної діагоналі, тобто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4E1E8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ij</w:t>
      </w:r>
      <w:proofErr w:type="spellEnd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4E1E8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ji</w:t>
      </w:r>
      <w:proofErr w:type="spellEnd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для всіх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i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j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тисиметричним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якщо для всіх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з умов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потрібно, щоб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b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тобто для жодних елементів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що розрізняються </w:t>
      </w:r>
      <w:r w:rsidRPr="004E1E8F">
        <w:rPr>
          <w:rFonts w:ascii="Symbol" w:hAnsi="Symbol" w:cs="Symbol"/>
          <w:sz w:val="28"/>
          <w:szCs w:val="28"/>
          <w:lang w:val="uk-UA"/>
        </w:rPr>
        <w:t>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Symbol" w:hAnsi="Symbol" w:cs="Symbol"/>
          <w:sz w:val="28"/>
          <w:szCs w:val="28"/>
          <w:lang w:val="uk-UA"/>
        </w:rPr>
        <w:t>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Symbol" w:hAnsi="Symbol" w:cs="Symbol"/>
          <w:sz w:val="28"/>
          <w:szCs w:val="28"/>
          <w:lang w:val="uk-UA"/>
        </w:rPr>
        <w:t>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не виконуються одночасно  відношення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 У матриці  антисиметричного відношення відсутні одиниці, симетричні щодо  головної діагоналі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5.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нзитивним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якщо для будь-яких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c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з умов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випливає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. У матриці такого відношення повинна виконуватися наступна умова: якщо в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-тому рядку і в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j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-тому стовпці стоїть одиниця, тобто 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4E1E8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ij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1, то всім одиницям в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j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-тому рядку і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k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-тому стовпці </w:t>
      </w:r>
      <w:r w:rsidRPr="004E1E8F">
        <w:rPr>
          <w:rFonts w:ascii="Symbol" w:hAnsi="Symbol" w:cs="Symbol"/>
          <w:sz w:val="28"/>
          <w:szCs w:val="28"/>
          <w:lang w:val="uk-UA"/>
        </w:rPr>
        <w:t>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4E1E8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jk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E1E8F">
        <w:rPr>
          <w:rFonts w:ascii="Symbol" w:hAnsi="Symbol" w:cs="Symbol"/>
          <w:sz w:val="28"/>
          <w:szCs w:val="28"/>
          <w:lang w:val="uk-UA"/>
        </w:rPr>
        <w:t>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повинні відповідати одиниці в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i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- ому рядку і у тих же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k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-тих стовпцях, тобто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4E1E8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ik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1 (і, можливо, в інших стовпцях)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6. Бінарне відношення називається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вівалентним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якщо воно рефлексивне, симетричне і транзитивне.</w:t>
      </w:r>
    </w:p>
    <w:p w:rsidR="007A01B8" w:rsidRP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7A01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2.3. Операції над відношеннями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ідношення на множині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задаються підмножинами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Symbol" w:hAnsi="Symbol" w:cs="Symbol"/>
          <w:sz w:val="28"/>
          <w:szCs w:val="28"/>
          <w:lang w:val="uk-UA"/>
        </w:rPr>
        <w:t>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B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 то для них визначні ті ж операції, що й над множинами, а саме: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'єднання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4E1E8F">
        <w:rPr>
          <w:rFonts w:ascii="Cambria Math" w:hAnsi="Cambria Math" w:cs="Cambria Math"/>
          <w:sz w:val="28"/>
          <w:szCs w:val="28"/>
          <w:lang w:val="uk-UA"/>
        </w:rPr>
        <w:t>∪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│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Cambria Math" w:hAnsi="Cambria Math" w:cs="Cambria Math"/>
          <w:sz w:val="28"/>
          <w:szCs w:val="28"/>
          <w:lang w:val="uk-UA"/>
        </w:rPr>
        <w:t>∈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бо 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Cambria Math" w:hAnsi="Cambria Math" w:cs="Cambria Math"/>
          <w:sz w:val="28"/>
          <w:szCs w:val="28"/>
          <w:lang w:val="uk-UA"/>
        </w:rPr>
        <w:t>∈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2 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тин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∩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│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Cambria Math" w:hAnsi="Cambria Math" w:cs="Cambria Math"/>
          <w:sz w:val="28"/>
          <w:szCs w:val="28"/>
          <w:lang w:val="uk-UA"/>
        </w:rPr>
        <w:t>∈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 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Cambria Math" w:hAnsi="Cambria Math" w:cs="Cambria Math"/>
          <w:sz w:val="28"/>
          <w:szCs w:val="28"/>
          <w:lang w:val="uk-UA"/>
        </w:rPr>
        <w:t>∈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2 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зниця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E1E8F">
        <w:rPr>
          <w:rFonts w:ascii="Symbol" w:hAnsi="Symbol" w:cs="Symbol"/>
          <w:sz w:val="28"/>
          <w:szCs w:val="28"/>
          <w:lang w:val="uk-UA"/>
        </w:rPr>
        <w:t>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en-US"/>
        </w:rPr>
        <w:t></w:t>
      </w:r>
      <w:r w:rsidRPr="004E1E8F">
        <w:rPr>
          <w:rFonts w:ascii="Symbol" w:hAnsi="Symbol" w:cs="Symbol"/>
          <w:sz w:val="28"/>
          <w:szCs w:val="28"/>
          <w:lang w:val="en-US"/>
        </w:rPr>
        <w:t></w:t>
      </w:r>
      <w:r w:rsidRPr="004E1E8F">
        <w:rPr>
          <w:rFonts w:ascii="Symbol" w:hAnsi="Symbol" w:cs="Symbol"/>
          <w:sz w:val="28"/>
          <w:szCs w:val="28"/>
          <w:lang w:val="en-US"/>
        </w:rPr>
        <w:t>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│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7A01B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внення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 xml:space="preserve"> ¬</w:t>
      </w:r>
      <w:r w:rsidRPr="004E1E8F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U </w:t>
      </w:r>
      <w:r w:rsidRPr="004E1E8F">
        <w:rPr>
          <w:rFonts w:ascii="Symbol" w:hAnsi="Symbol" w:cs="Symbol"/>
          <w:sz w:val="28"/>
          <w:szCs w:val="28"/>
          <w:lang w:val="uk-UA"/>
        </w:rPr>
        <w:t>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U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>Крім того, необхідно визначити інші операції над бінарними відношеннями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ернене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vertAlign w:val="superscript"/>
          <w:lang w:val="uk-UA"/>
        </w:rPr>
        <w:t></w:t>
      </w:r>
      <w:r w:rsidRPr="004E1E8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>Якщо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b}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відношення, то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vertAlign w:val="superscript"/>
          <w:lang w:val="uk-UA"/>
        </w:rPr>
        <w:t></w:t>
      </w:r>
      <w:r w:rsidRPr="004E1E8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ерненим відношенням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до даного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тоді й тільки тоді, коли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vertAlign w:val="superscript"/>
          <w:lang w:val="uk-UA"/>
        </w:rPr>
        <w:t></w:t>
      </w:r>
      <w:r w:rsidRPr="004E1E8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uk-UA"/>
        </w:rPr>
        <w:t></w:t>
      </w:r>
      <w:r w:rsidRPr="004E1E8F">
        <w:rPr>
          <w:rFonts w:ascii="Symbol" w:hAnsi="Symbol" w:cs="Symbol"/>
          <w:sz w:val="28"/>
          <w:szCs w:val="28"/>
          <w:lang w:val="en-US"/>
        </w:rPr>
        <w:t>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}│{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b}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lang w:val="uk-UA"/>
        </w:rPr>
        <w:t>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Symbol" w:hAnsi="Symbol" w:cs="Symbol"/>
          <w:sz w:val="28"/>
          <w:szCs w:val="28"/>
          <w:lang w:val="uk-UA"/>
        </w:rPr>
        <w:t>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B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відношення 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B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S </w:t>
      </w:r>
      <w:r w:rsidRPr="004E1E8F">
        <w:rPr>
          <w:rFonts w:ascii="Symbol" w:hAnsi="Symbol" w:cs="Symbol"/>
          <w:sz w:val="28"/>
          <w:szCs w:val="28"/>
          <w:lang w:val="uk-UA"/>
        </w:rPr>
        <w:t>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C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відношення 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позицією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відношень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S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T </w:t>
      </w:r>
      <w:r w:rsidRPr="004E1E8F">
        <w:rPr>
          <w:rFonts w:ascii="Symbol" w:hAnsi="Symbol" w:cs="Symbol"/>
          <w:sz w:val="28"/>
          <w:szCs w:val="28"/>
          <w:lang w:val="uk-UA"/>
        </w:rPr>
        <w:t>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C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таке, що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T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= {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,c}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│існує</w:t>
      </w:r>
      <w:proofErr w:type="spellEnd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кий елемент b з B, що {a,b} </w:t>
      </w:r>
      <w:r w:rsidRPr="004E1E8F">
        <w:rPr>
          <w:rFonts w:ascii="Cambria Math" w:hAnsi="Cambria Math" w:cs="Cambria Math"/>
          <w:sz w:val="28"/>
          <w:szCs w:val="28"/>
          <w:lang w:val="uk-UA"/>
        </w:rPr>
        <w:t>∈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і {b,c} </w:t>
      </w:r>
      <w:r w:rsidRPr="004E1E8F">
        <w:rPr>
          <w:rFonts w:ascii="Cambria Math" w:hAnsi="Cambria Math" w:cs="Cambria Math"/>
          <w:sz w:val="28"/>
          <w:szCs w:val="28"/>
          <w:lang w:val="uk-UA"/>
        </w:rPr>
        <w:t>∈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}. Ця множина позначаєтьс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T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S </w:t>
      </w:r>
      <w:r w:rsidRPr="004E1E8F">
        <w:rPr>
          <w:rFonts w:ascii="Symbol" w:hAnsi="Symbol" w:cs="MTExtra"/>
          <w:sz w:val="28"/>
          <w:szCs w:val="28"/>
          <w:lang w:val="uk-UA"/>
        </w:rPr>
        <w:t></w:t>
      </w:r>
      <w:r w:rsidRPr="004E1E8F">
        <w:rPr>
          <w:rFonts w:ascii="Symbol" w:hAnsi="Symbol" w:cs="MTExtra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1B8" w:rsidRPr="004E1E8F" w:rsidRDefault="007A01B8" w:rsidP="00AD6229">
      <w:pPr>
        <w:tabs>
          <w:tab w:val="left" w:pos="2410"/>
        </w:tabs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3FE" w:rsidRPr="005519BB" w:rsidRDefault="000C7D51" w:rsidP="000C7D51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Роздруківка тексту програми</w:t>
      </w:r>
    </w:p>
    <w:p w:rsidR="004C1B55" w:rsidRPr="004E1E8F" w:rsidRDefault="004C1B55" w:rsidP="004C1B55">
      <w:pPr>
        <w:spacing w:after="0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ype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Array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=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rray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[1..100]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tring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Gend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=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rray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[1..100]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yt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Matrix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=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rray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[1..100]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Gend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Fil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=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il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ex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var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A,B,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rray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,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rray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,ArrayR1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Array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Gender_A,Gender_B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Gend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,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,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,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,lengthR1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teg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1"/>
          <w:szCs w:val="21"/>
          <w:lang w:val="uk-UA"/>
        </w:rPr>
        <w:t>R_relati</w:t>
      </w:r>
      <w:proofErr w:type="spellEnd"/>
      <w:r>
        <w:rPr>
          <w:rFonts w:ascii="Times New Roman" w:hAnsi="Times New Roman" w:cs="Times New Roman"/>
          <w:bCs/>
          <w:sz w:val="21"/>
          <w:szCs w:val="21"/>
          <w:lang w:val="uk-UA"/>
        </w:rPr>
        <w:t xml:space="preserve">on, </w:t>
      </w:r>
      <w:proofErr w:type="spellStart"/>
      <w:r>
        <w:rPr>
          <w:rFonts w:ascii="Times New Roman" w:hAnsi="Times New Roman" w:cs="Times New Roman"/>
          <w:bCs/>
          <w:sz w:val="21"/>
          <w:szCs w:val="21"/>
          <w:lang w:val="uk-UA"/>
        </w:rPr>
        <w:t>S_relati</w:t>
      </w:r>
      <w:proofErr w:type="spellEnd"/>
      <w:r>
        <w:rPr>
          <w:rFonts w:ascii="Times New Roman" w:hAnsi="Times New Roman" w:cs="Times New Roman"/>
          <w:bCs/>
          <w:sz w:val="21"/>
          <w:szCs w:val="21"/>
          <w:lang w:val="uk-UA"/>
        </w:rPr>
        <w:t xml:space="preserve">on, </w:t>
      </w:r>
      <w:r>
        <w:rPr>
          <w:rFonts w:ascii="Times New Roman" w:hAnsi="Times New Roman" w:cs="Times New Roman"/>
          <w:bCs/>
          <w:sz w:val="21"/>
          <w:szCs w:val="21"/>
          <w:lang w:val="en-US"/>
        </w:rPr>
        <w:t>Union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on,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ppos_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lation 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Matrix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mplementatio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.ExitButtonClick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end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bjec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los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.CreateA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va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i:integer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t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tring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f:textfile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ssignFil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(f,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'DATA\A.txt'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ese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f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i:=1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=0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whil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no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EOF(f))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eadl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(f,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t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o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'Ч',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t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=1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Gender_A[i]:=1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ls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Gender_A[i]:=0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elet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t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,1,4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A[i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St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c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c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i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losefil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f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ssignFil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(f,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'DATA\B.txt'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ese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f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i:=1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=0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whil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no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EOF(f))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eadl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(f,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t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lastRenderedPageBreak/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o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'Ч',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t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=1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Gender_B[i]:=1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ls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Gender_B[i]:=0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elet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t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,1,4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B[i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St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c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c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i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losefil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f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fopanel.Captio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'формування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бази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імен'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.RCreateClick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end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bjec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va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,j,k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teg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use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oolea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reateA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lear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i,j]:=0;</w:t>
      </w:r>
      <w:bookmarkStart w:id="0" w:name="_GoBack"/>
      <w:bookmarkEnd w:id="0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*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Просматриваем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А *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Gender_A[i]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*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Выбираем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мужчину *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*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Просматриваем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В *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Gender_B[j]=0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*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Выбираем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женщину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*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use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fals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k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*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Проверяем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на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занятость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*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on[k,j]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use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tru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No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use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)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 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andom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(100) + 0) &gt; 50)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i,j]:=1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reak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4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R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j,i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IntToSt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i,j]);</w:t>
      </w:r>
    </w:p>
    <w:p w:rsidR="004C1B55" w:rsidRPr="004C1B55" w:rsidRDefault="004C1B55" w:rsidP="004C1B55">
      <w:pPr>
        <w:spacing w:after="4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fopanel.Captio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'формування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R'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=0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i,j] =1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rray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lengthR+1]:=   '{'+A[i]+','+ B[j]+'}'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c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lastRenderedPageBreak/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.SCreateClick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end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bjec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va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,j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teg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reateA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lear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i,j]:=0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*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Просматриваем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А *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Gender_A[i]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*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Выбираем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мужчину *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*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Просматриваем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B *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(*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Если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мужчина, то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выбираем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сразу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его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братом а *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(*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Если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женщина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и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она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не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жена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,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выбираем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ее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сестрой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а *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 Gender_B[j]=1 )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(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andom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(100) + 0) &gt; 60)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 B[j]&lt;&gt;A[i]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i,j]:=1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ls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 Gender_B[j]=0 )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on[i,j]=0  )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 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andom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100) + 0) &gt; 60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i,j]:=1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4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S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j,i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IntToSt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i,j]);</w:t>
      </w:r>
    </w:p>
    <w:p w:rsidR="004C1B55" w:rsidRPr="004C1B55" w:rsidRDefault="004C1B55" w:rsidP="004C1B55">
      <w:pPr>
        <w:spacing w:after="4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fopanel.Captio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'формування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S'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=0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i,j] =1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rray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lengthS+1]:=   '{'+A[i]+','+ B[j]+'}'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c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.Clear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va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k,l 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teg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k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R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k]:=A[k]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l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R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k,l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''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R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0]:='R'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k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R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k,0]:=B[k]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.Clear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va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k,l 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teg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k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lastRenderedPageBreak/>
        <w:t xml:space="preserve">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S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k]:=A[k]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l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S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k,l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''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S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0]:='S'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k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S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k,0]:=B[k]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.RSClearClick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end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bjec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lear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lear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.CClearClick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end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bjec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learC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.ClearC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va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k,l,m,n 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teg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&gt;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m:=lengthA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ls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m:=lengthS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n:=lengthB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&gt; n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n:=lengthR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lengthR1 &gt; n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n:=lengthR1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k:=0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m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l:=0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n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l,k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''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.MatrixRClick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end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bjec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va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a,b 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teg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a:=MatrixR.Col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b:=MatrixR.Row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b,a]=1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foPanel.Captio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MatrixR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R.Row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]+' є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братом'+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R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R.Col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,0]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ls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foPanel.Captio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MatrixR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R.Row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]+' не є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братом'+MatrixR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R.Col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,0]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.MatrixSClick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end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bjec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va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a,b 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teg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a:=MatrixS.Col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b:=MatrixS.Row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b,a]=1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foPanel.Captio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MatrixS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S.Row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]+' є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чоловіком'+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S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S.Col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,0]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lastRenderedPageBreak/>
        <w:t xml:space="preserve">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ls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foPanel.Captio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MatrixS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S.Row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]+' не є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чоловіком'+MatrixS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S.Col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,0]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.</w:t>
      </w:r>
      <w:r>
        <w:rPr>
          <w:rFonts w:ascii="Times New Roman" w:hAnsi="Times New Roman" w:cs="Times New Roman"/>
          <w:bCs/>
          <w:sz w:val="21"/>
          <w:szCs w:val="21"/>
          <w:lang w:val="en-US"/>
        </w:rPr>
        <w:t>Union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lick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end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bjec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va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,j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teg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learC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DefaultColWidth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=60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r w:rsidR="00C8427F">
        <w:rPr>
          <w:rFonts w:ascii="Times New Roman" w:hAnsi="Times New Roman" w:cs="Times New Roman"/>
          <w:bCs/>
          <w:sz w:val="21"/>
          <w:szCs w:val="21"/>
          <w:lang w:val="en-US"/>
        </w:rPr>
        <w:t>Union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_</w:t>
      </w:r>
      <w:proofErr w:type="gram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</w:t>
      </w:r>
      <w:proofErr w:type="gram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,j]:=0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on[i,j]=1)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i,j]=1)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  <w:lang w:val="en-US"/>
        </w:rPr>
        <w:t>Union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i,j]:=1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0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''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i,0]:=B[i]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i]:=A[i]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j,i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IntToSt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r>
        <w:rPr>
          <w:rFonts w:ascii="Times New Roman" w:hAnsi="Times New Roman" w:cs="Times New Roman"/>
          <w:bCs/>
          <w:sz w:val="21"/>
          <w:szCs w:val="21"/>
          <w:lang w:val="en-US"/>
        </w:rPr>
        <w:t>Union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i,j]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fopanel.Captio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'формування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об''єднання'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.DekartClick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end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bjec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va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,j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teg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learC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DefaultColWidth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=300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0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''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i,0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Array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i]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i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Array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i]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j,i]:='{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'+Array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[i]+','+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Array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j]+'}'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fopanel.Captio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'формування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декартового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добутку S i R'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.OppositeClick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Send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bjec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va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,j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teg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learC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DefaultColWidth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=60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lastRenderedPageBreak/>
        <w:t xml:space="preserve">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ppos_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ation[j,i]:=0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R_Relati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n[i,j]=1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ppos_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ation[j,i]:=1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0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''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i,0]:=A[i]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i]:=B[i]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j,i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IntToSt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ppos_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ation[i,j]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fopanel.Captio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'формування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оберненого відношення до R'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lengthR1:=0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A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B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f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Oppos_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ation[i,j] =1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he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  ArrayR1[lengthR1+1]:=   '{'+B[i]+','+A[j] +'}'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c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(lengthR1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procedure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perForm.Dek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art_OppositeClick(Sender: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bject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)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va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,j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tege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ClearC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DefaultColWidth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=300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0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''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lengthR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i,0]:=ArrayR1[i]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i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length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begin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0,i]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Array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i]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For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j:=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to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lengthR1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do</w:t>
      </w:r>
      <w:proofErr w:type="spellEnd"/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 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MatrixC.Cell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j,i]:='{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'+ArrayS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[i]+','+ ArrayR1[j]+'}'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 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Infopanel.Caption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: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='формування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декартового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добутку S i R-1'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;</w:t>
      </w: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  <w:proofErr w:type="spellStart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end</w:t>
      </w:r>
      <w:proofErr w:type="spellEnd"/>
      <w:r w:rsidRPr="004C1B55">
        <w:rPr>
          <w:rFonts w:ascii="Times New Roman" w:hAnsi="Times New Roman" w:cs="Times New Roman"/>
          <w:bCs/>
          <w:sz w:val="21"/>
          <w:szCs w:val="21"/>
          <w:lang w:val="uk-UA"/>
        </w:rPr>
        <w:t>.</w:t>
      </w:r>
    </w:p>
    <w:p w:rsid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Default="004C1B55" w:rsidP="004C1B55">
      <w:pPr>
        <w:spacing w:after="0"/>
        <w:rPr>
          <w:rFonts w:ascii="Times New Roman" w:hAnsi="Times New Roman" w:cs="Times New Roman"/>
          <w:bCs/>
          <w:sz w:val="21"/>
          <w:szCs w:val="21"/>
          <w:lang w:val="uk-UA"/>
        </w:rPr>
      </w:pPr>
    </w:p>
    <w:p w:rsidR="004C1B55" w:rsidRPr="004C1B55" w:rsidRDefault="004C1B55" w:rsidP="004C1B55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0C7D51" w:rsidRPr="005519BB" w:rsidRDefault="000C7D51" w:rsidP="00C8427F">
      <w:pPr>
        <w:pStyle w:val="a3"/>
        <w:numPr>
          <w:ilvl w:val="0"/>
          <w:numId w:val="4"/>
        </w:numPr>
        <w:ind w:left="0" w:firstLine="851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Роздруківка результатів виконання програми</w:t>
      </w:r>
    </w:p>
    <w:p w:rsidR="004C1B55" w:rsidRDefault="004C1B55" w:rsidP="00C842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A54C1D">
        <w:rPr>
          <w:rFonts w:ascii="Symbol" w:hAnsi="Symbol" w:cs="Times New Roman"/>
          <w:sz w:val="28"/>
          <w:szCs w:val="28"/>
          <w:lang w:val="uk-UA"/>
        </w:rPr>
        <w:t></w:t>
      </w:r>
      <w:r>
        <w:rPr>
          <w:rFonts w:ascii="Times New Roman" w:hAnsi="Times New Roman" w:cs="Times New Roman"/>
          <w:sz w:val="28"/>
          <w:szCs w:val="28"/>
          <w:lang w:val="uk-UA"/>
        </w:rPr>
        <w:t>R</w:t>
      </w:r>
    </w:p>
    <w:p w:rsidR="004C1B55" w:rsidRDefault="00C8427F" w:rsidP="00C842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F3E24" wp14:editId="708FDACB">
            <wp:extent cx="4553834" cy="8334375"/>
            <wp:effectExtent l="0" t="0" r="0" b="0"/>
            <wp:docPr id="2" name="Рисунок 2" descr="D:\универ\2 семестр\дискр\лаба 2\скр_объ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2 семестр\дискр\лаба 2\скр_объе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09" cy="833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55" w:rsidRDefault="004C1B55" w:rsidP="00C842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S×R</w:t>
      </w:r>
    </w:p>
    <w:p w:rsidR="004C1B55" w:rsidRDefault="00C8427F" w:rsidP="00C842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9975A" wp14:editId="25C05068">
            <wp:extent cx="4800600" cy="8786004"/>
            <wp:effectExtent l="0" t="0" r="0" b="0"/>
            <wp:docPr id="22" name="Рисунок 22" descr="D:\универ\2 семестр\дискр\лаба 2\скр_д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\2 семестр\дискр\лаба 2\скр_де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23" cy="87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55" w:rsidRDefault="004C1B55" w:rsidP="00C842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sz w:val="28"/>
          <w:szCs w:val="28"/>
          <w:lang w:val="uk-UA"/>
        </w:rPr>
        <w:lastRenderedPageBreak/>
        <w:t>R</w:t>
      </w:r>
      <w:r w:rsidRPr="004C1B5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</w:p>
    <w:p w:rsidR="004C1B55" w:rsidRDefault="00C8427F" w:rsidP="00C842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97128" wp14:editId="79D70164">
            <wp:extent cx="4628973" cy="8610600"/>
            <wp:effectExtent l="0" t="0" r="635" b="0"/>
            <wp:docPr id="23" name="Рисунок 23" descr="D:\универ\2 семестр\дискр\лаба 2\скр_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2 семестр\дискр\лаба 2\скр_об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73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61" w:rsidRDefault="004C1B55" w:rsidP="00C8427F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A54C1D">
        <w:rPr>
          <w:rFonts w:ascii="Times New Roman" w:hAnsi="Times New Roman" w:cs="Times New Roman"/>
          <w:sz w:val="28"/>
          <w:szCs w:val="28"/>
          <w:lang w:val="uk-UA"/>
        </w:rPr>
        <w:lastRenderedPageBreak/>
        <w:t>S×R</w:t>
      </w:r>
      <w:r w:rsidRPr="004C1B5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</w:p>
    <w:p w:rsidR="00C8427F" w:rsidRDefault="00C8427F" w:rsidP="00C8427F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 wp14:anchorId="485D4ED1" wp14:editId="3EA57A92">
            <wp:extent cx="4795887" cy="8810625"/>
            <wp:effectExtent l="0" t="0" r="5080" b="0"/>
            <wp:docPr id="24" name="Рисунок 24" descr="D:\универ\2 семестр\дискр\лаба 2\скр_дек_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\2 семестр\дискр\лаба 2\скр_дек_об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87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D51" w:rsidRPr="00B41002" w:rsidRDefault="00B41002" w:rsidP="000C7D51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Висновки</w:t>
      </w:r>
    </w:p>
    <w:p w:rsidR="006470ED" w:rsidRDefault="00B41002" w:rsidP="00B41002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ході лабораторної роботи я закріпив знання з теорії </w:t>
      </w:r>
      <w:r w:rsidR="006470ED">
        <w:rPr>
          <w:rFonts w:ascii="Times New Roman" w:hAnsi="Times New Roman" w:cs="Times New Roman"/>
          <w:i/>
          <w:sz w:val="24"/>
          <w:szCs w:val="24"/>
          <w:lang w:val="uk-UA"/>
        </w:rPr>
        <w:t>відношень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навчився </w:t>
      </w:r>
      <w:r w:rsidR="006470ED">
        <w:rPr>
          <w:rFonts w:ascii="Times New Roman" w:hAnsi="Times New Roman" w:cs="Times New Roman"/>
          <w:i/>
          <w:sz w:val="24"/>
          <w:szCs w:val="24"/>
          <w:lang w:val="uk-UA"/>
        </w:rPr>
        <w:t>використовувати набуті знання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практиці. </w:t>
      </w:r>
      <w:r w:rsidR="006470ED">
        <w:rPr>
          <w:rFonts w:ascii="Times New Roman" w:hAnsi="Times New Roman" w:cs="Times New Roman"/>
          <w:i/>
          <w:sz w:val="24"/>
          <w:szCs w:val="24"/>
          <w:lang w:val="uk-UA"/>
        </w:rPr>
        <w:t>При виконанні роботи були сформовані відношення, що відповідали умовам задачі; проведена перевірка виключних ситуацій, при яких формування відношень не має сенсу; у програмі було створено задані операції над отриманими бінарними відношеннями.</w:t>
      </w:r>
    </w:p>
    <w:p w:rsidR="006953B0" w:rsidRPr="00B41002" w:rsidRDefault="006953B0" w:rsidP="00B41002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ід час виконання лабораторної роботи я</w:t>
      </w:r>
      <w:r w:rsidRPr="006953B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470E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кращив навики роботи за програмами з візуальними частинами. </w:t>
      </w:r>
    </w:p>
    <w:sectPr w:rsidR="006953B0" w:rsidRPr="00B41002" w:rsidSect="000C7D5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TExtr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0E0"/>
    <w:multiLevelType w:val="hybridMultilevel"/>
    <w:tmpl w:val="9D6CC852"/>
    <w:lvl w:ilvl="0" w:tplc="7AF8EF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358E6"/>
    <w:multiLevelType w:val="hybridMultilevel"/>
    <w:tmpl w:val="4EE0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63B7B"/>
    <w:rsid w:val="00083DE8"/>
    <w:rsid w:val="000B20D7"/>
    <w:rsid w:val="000C7D51"/>
    <w:rsid w:val="001F435C"/>
    <w:rsid w:val="00284081"/>
    <w:rsid w:val="002C61FD"/>
    <w:rsid w:val="00367589"/>
    <w:rsid w:val="00426536"/>
    <w:rsid w:val="004C1B55"/>
    <w:rsid w:val="005519BB"/>
    <w:rsid w:val="005A64AE"/>
    <w:rsid w:val="005E4882"/>
    <w:rsid w:val="006470ED"/>
    <w:rsid w:val="006953B0"/>
    <w:rsid w:val="006F226F"/>
    <w:rsid w:val="0071013C"/>
    <w:rsid w:val="007A01B8"/>
    <w:rsid w:val="007B5861"/>
    <w:rsid w:val="00823B67"/>
    <w:rsid w:val="009733FE"/>
    <w:rsid w:val="00973AA8"/>
    <w:rsid w:val="00A54C1D"/>
    <w:rsid w:val="00A777B7"/>
    <w:rsid w:val="00AD6229"/>
    <w:rsid w:val="00B269FE"/>
    <w:rsid w:val="00B41002"/>
    <w:rsid w:val="00BA365E"/>
    <w:rsid w:val="00C014B2"/>
    <w:rsid w:val="00C8427F"/>
    <w:rsid w:val="00CA525E"/>
    <w:rsid w:val="00CD7631"/>
    <w:rsid w:val="00E0330D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A803-941D-4C26-871C-6FA96A77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5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1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17</cp:revision>
  <dcterms:created xsi:type="dcterms:W3CDTF">2013-10-28T21:26:00Z</dcterms:created>
  <dcterms:modified xsi:type="dcterms:W3CDTF">2014-03-28T16:22:00Z</dcterms:modified>
</cp:coreProperties>
</file>